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E779" w14:textId="0AFC60AE" w:rsidR="00011598" w:rsidRPr="00BA2A3F" w:rsidRDefault="00BA2A3F" w:rsidP="00BA2A3F">
      <w:pPr>
        <w:jc w:val="center"/>
        <w:rPr>
          <w:b/>
          <w:bCs/>
          <w:sz w:val="32"/>
          <w:szCs w:val="32"/>
        </w:rPr>
      </w:pPr>
      <w:proofErr w:type="spellStart"/>
      <w:r w:rsidRPr="00BA2A3F">
        <w:rPr>
          <w:b/>
          <w:bCs/>
          <w:sz w:val="32"/>
          <w:szCs w:val="32"/>
        </w:rPr>
        <w:t>Finals</w:t>
      </w:r>
      <w:proofErr w:type="spellEnd"/>
    </w:p>
    <w:p w14:paraId="0F159A54" w14:textId="4ACE34F3" w:rsidR="00BA2A3F" w:rsidRDefault="00BA2A3F"/>
    <w:p w14:paraId="63D21D1A" w14:textId="1E2B1AC1" w:rsidR="00BA2A3F" w:rsidRDefault="00BA2A3F">
      <w:r>
        <w:t>Mannen:</w:t>
      </w:r>
    </w:p>
    <w:p w14:paraId="76AE2538" w14:textId="2F7D9375" w:rsidR="00BA2A3F" w:rsidRDefault="00BA2A3F" w:rsidP="00BA2A3F">
      <w:pPr>
        <w:pStyle w:val="Lijstalinea"/>
        <w:numPr>
          <w:ilvl w:val="0"/>
          <w:numId w:val="1"/>
        </w:numPr>
      </w:pPr>
      <w:r>
        <w:t>Lennert Schots</w:t>
      </w:r>
      <w:r>
        <w:tab/>
      </w:r>
      <w:r>
        <w:tab/>
      </w:r>
      <w:r>
        <w:tab/>
        <w:t>0:34:29</w:t>
      </w:r>
    </w:p>
    <w:p w14:paraId="7F8ECC69" w14:textId="0C0ECD74" w:rsidR="00BA2A3F" w:rsidRDefault="00BA2A3F" w:rsidP="00BA2A3F">
      <w:pPr>
        <w:pStyle w:val="Lijstalinea"/>
        <w:numPr>
          <w:ilvl w:val="0"/>
          <w:numId w:val="1"/>
        </w:numPr>
      </w:pPr>
      <w:r>
        <w:t>Nick Mensink</w:t>
      </w:r>
      <w:r>
        <w:tab/>
      </w:r>
      <w:r>
        <w:tab/>
      </w:r>
      <w:r>
        <w:tab/>
        <w:t>0:38:00</w:t>
      </w:r>
    </w:p>
    <w:p w14:paraId="2EEC9A28" w14:textId="14274ADC" w:rsidR="00BA2A3F" w:rsidRDefault="00BA2A3F" w:rsidP="00BA2A3F">
      <w:pPr>
        <w:pStyle w:val="Lijstalinea"/>
        <w:numPr>
          <w:ilvl w:val="0"/>
          <w:numId w:val="1"/>
        </w:numPr>
      </w:pPr>
      <w:r>
        <w:t xml:space="preserve">Jonas de </w:t>
      </w:r>
      <w:proofErr w:type="spellStart"/>
      <w:r>
        <w:t>Geyter</w:t>
      </w:r>
      <w:proofErr w:type="spellEnd"/>
      <w:r>
        <w:tab/>
      </w:r>
      <w:r>
        <w:tab/>
        <w:t>0:41:35</w:t>
      </w:r>
    </w:p>
    <w:p w14:paraId="426F8934" w14:textId="1DA65410" w:rsidR="00BA2A3F" w:rsidRDefault="00BA2A3F" w:rsidP="00BA2A3F">
      <w:pPr>
        <w:pStyle w:val="Lijstalinea"/>
        <w:numPr>
          <w:ilvl w:val="0"/>
          <w:numId w:val="1"/>
        </w:numPr>
      </w:pPr>
      <w:r>
        <w:t>Bart vanden Bosch</w:t>
      </w:r>
      <w:r>
        <w:tab/>
      </w:r>
      <w:r>
        <w:tab/>
        <w:t>0:</w:t>
      </w:r>
      <w:r w:rsidR="006207B0">
        <w:t>46:42</w:t>
      </w:r>
    </w:p>
    <w:p w14:paraId="10F39EDD" w14:textId="2A8A7C08" w:rsidR="006207B0" w:rsidRDefault="006207B0" w:rsidP="00BA2A3F">
      <w:pPr>
        <w:pStyle w:val="Lijstalinea"/>
        <w:numPr>
          <w:ilvl w:val="0"/>
          <w:numId w:val="1"/>
        </w:numPr>
      </w:pPr>
      <w:r>
        <w:t>Michiel Buyle</w:t>
      </w:r>
      <w:r>
        <w:tab/>
      </w:r>
      <w:r>
        <w:tab/>
      </w:r>
      <w:r>
        <w:tab/>
        <w:t>0:46:58</w:t>
      </w:r>
    </w:p>
    <w:p w14:paraId="1DC4FE5F" w14:textId="3855C101" w:rsidR="006207B0" w:rsidRDefault="006207B0" w:rsidP="00BA2A3F">
      <w:pPr>
        <w:pStyle w:val="Lijstalinea"/>
        <w:numPr>
          <w:ilvl w:val="0"/>
          <w:numId w:val="1"/>
        </w:numPr>
      </w:pPr>
      <w:proofErr w:type="spellStart"/>
      <w:r>
        <w:t>Elio</w:t>
      </w:r>
      <w:proofErr w:type="spellEnd"/>
      <w:r>
        <w:t xml:space="preserve"> Roets</w:t>
      </w:r>
      <w:r>
        <w:tab/>
      </w:r>
      <w:r>
        <w:tab/>
      </w:r>
      <w:r>
        <w:tab/>
        <w:t>0:51:29</w:t>
      </w:r>
    </w:p>
    <w:p w14:paraId="4CDA18A2" w14:textId="07440C9D" w:rsidR="006207B0" w:rsidRDefault="006207B0" w:rsidP="00BA2A3F">
      <w:pPr>
        <w:pStyle w:val="Lijstalinea"/>
        <w:numPr>
          <w:ilvl w:val="0"/>
          <w:numId w:val="1"/>
        </w:numPr>
      </w:pPr>
      <w:r>
        <w:t>Sam van Gerwen</w:t>
      </w:r>
      <w:r>
        <w:tab/>
      </w:r>
      <w:r>
        <w:tab/>
        <w:t>0:57:31</w:t>
      </w:r>
    </w:p>
    <w:p w14:paraId="58A4A3FF" w14:textId="47D620E0" w:rsidR="006207B0" w:rsidRDefault="006207B0" w:rsidP="00BA2A3F">
      <w:pPr>
        <w:pStyle w:val="Lijstalinea"/>
        <w:numPr>
          <w:ilvl w:val="0"/>
          <w:numId w:val="1"/>
        </w:numPr>
      </w:pPr>
      <w:r>
        <w:t xml:space="preserve">Steven </w:t>
      </w:r>
      <w:proofErr w:type="spellStart"/>
      <w:r>
        <w:t>Hollevoet</w:t>
      </w:r>
      <w:proofErr w:type="spellEnd"/>
      <w:r>
        <w:tab/>
      </w:r>
      <w:r>
        <w:tab/>
        <w:t>0:59:22</w:t>
      </w:r>
    </w:p>
    <w:p w14:paraId="7CB819BF" w14:textId="49E3A17D" w:rsidR="006207B0" w:rsidRDefault="006207B0" w:rsidP="00BA2A3F">
      <w:pPr>
        <w:pStyle w:val="Lijstalinea"/>
        <w:numPr>
          <w:ilvl w:val="0"/>
          <w:numId w:val="1"/>
        </w:numPr>
      </w:pPr>
      <w:r>
        <w:t>Kevin Rogiers</w:t>
      </w:r>
      <w:r>
        <w:tab/>
      </w:r>
      <w:r>
        <w:tab/>
      </w:r>
      <w:r>
        <w:tab/>
        <w:t>1:02:55</w:t>
      </w:r>
    </w:p>
    <w:p w14:paraId="3CB717DF" w14:textId="42578FF1" w:rsidR="006207B0" w:rsidRDefault="006207B0" w:rsidP="00BA2A3F">
      <w:pPr>
        <w:pStyle w:val="Lijstalinea"/>
        <w:numPr>
          <w:ilvl w:val="0"/>
          <w:numId w:val="1"/>
        </w:numPr>
      </w:pPr>
      <w:r>
        <w:t xml:space="preserve">Tommy </w:t>
      </w:r>
      <w:proofErr w:type="spellStart"/>
      <w:r>
        <w:t>Verbeerst</w:t>
      </w:r>
      <w:proofErr w:type="spellEnd"/>
      <w:r>
        <w:tab/>
      </w:r>
      <w:r>
        <w:tab/>
        <w:t>1:07:25</w:t>
      </w:r>
    </w:p>
    <w:p w14:paraId="3439ED03" w14:textId="55184601" w:rsidR="006207B0" w:rsidRDefault="006207B0" w:rsidP="006207B0">
      <w:r>
        <w:t>Vrouwen:</w:t>
      </w:r>
    </w:p>
    <w:p w14:paraId="1F4289C7" w14:textId="11D33F3D" w:rsidR="006207B0" w:rsidRDefault="006207B0" w:rsidP="006207B0">
      <w:pPr>
        <w:pStyle w:val="Lijstalinea"/>
        <w:numPr>
          <w:ilvl w:val="0"/>
          <w:numId w:val="2"/>
        </w:numPr>
      </w:pPr>
      <w:r>
        <w:t xml:space="preserve">Maud </w:t>
      </w:r>
      <w:proofErr w:type="spellStart"/>
      <w:r>
        <w:t>Desouter</w:t>
      </w:r>
      <w:proofErr w:type="spellEnd"/>
      <w:r>
        <w:tab/>
      </w:r>
      <w:r>
        <w:tab/>
      </w:r>
      <w:r>
        <w:tab/>
        <w:t>0:46:41</w:t>
      </w:r>
    </w:p>
    <w:p w14:paraId="702DBCE2" w14:textId="0BF50C3C" w:rsidR="001765F1" w:rsidRDefault="001765F1" w:rsidP="006207B0">
      <w:pPr>
        <w:pStyle w:val="Lijstalinea"/>
        <w:numPr>
          <w:ilvl w:val="0"/>
          <w:numId w:val="2"/>
        </w:numPr>
      </w:pPr>
      <w:proofErr w:type="spellStart"/>
      <w:r>
        <w:t>Quinie</w:t>
      </w:r>
      <w:proofErr w:type="spellEnd"/>
      <w:r>
        <w:t xml:space="preserve"> Verheijen</w:t>
      </w:r>
      <w:r>
        <w:tab/>
      </w:r>
      <w:r>
        <w:tab/>
        <w:t>0:48:45</w:t>
      </w:r>
    </w:p>
    <w:p w14:paraId="603D6720" w14:textId="3E130CC2" w:rsidR="006207B0" w:rsidRDefault="006207B0" w:rsidP="006207B0">
      <w:pPr>
        <w:pStyle w:val="Lijstalinea"/>
        <w:numPr>
          <w:ilvl w:val="0"/>
          <w:numId w:val="2"/>
        </w:numPr>
      </w:pPr>
      <w:r>
        <w:t>Elisa Mul</w:t>
      </w:r>
      <w:r>
        <w:tab/>
      </w:r>
      <w:r>
        <w:tab/>
      </w:r>
      <w:r>
        <w:tab/>
        <w:t>0:57:03</w:t>
      </w:r>
    </w:p>
    <w:p w14:paraId="7BDD3F19" w14:textId="6F5AB457" w:rsidR="006207B0" w:rsidRDefault="001765F1" w:rsidP="001765F1">
      <w:r>
        <w:t>Jongens 7-10:</w:t>
      </w:r>
    </w:p>
    <w:p w14:paraId="05C564F8" w14:textId="080F2E2E" w:rsidR="001765F1" w:rsidRDefault="001765F1" w:rsidP="001765F1">
      <w:pPr>
        <w:pStyle w:val="Lijstalinea"/>
        <w:numPr>
          <w:ilvl w:val="0"/>
          <w:numId w:val="3"/>
        </w:numPr>
      </w:pPr>
      <w:r>
        <w:t xml:space="preserve">Lucas </w:t>
      </w:r>
      <w:proofErr w:type="spellStart"/>
      <w:r>
        <w:t>D’Hoe</w:t>
      </w:r>
      <w:proofErr w:type="spellEnd"/>
      <w:r>
        <w:tab/>
      </w:r>
      <w:r>
        <w:tab/>
      </w:r>
      <w:r>
        <w:tab/>
        <w:t>0:22:23</w:t>
      </w:r>
    </w:p>
    <w:p w14:paraId="496B4A24" w14:textId="201E1734" w:rsidR="001765F1" w:rsidRDefault="001765F1" w:rsidP="001765F1">
      <w:pPr>
        <w:pStyle w:val="Lijstalinea"/>
        <w:numPr>
          <w:ilvl w:val="0"/>
          <w:numId w:val="3"/>
        </w:numPr>
      </w:pPr>
      <w:r>
        <w:t>Ewout Breemersch</w:t>
      </w:r>
      <w:r>
        <w:tab/>
      </w:r>
      <w:r>
        <w:tab/>
        <w:t>0:23:31</w:t>
      </w:r>
    </w:p>
    <w:p w14:paraId="3D6CD94B" w14:textId="7D1AC33A" w:rsidR="001765F1" w:rsidRDefault="001765F1" w:rsidP="001765F1">
      <w:pPr>
        <w:pStyle w:val="Lijstalinea"/>
        <w:numPr>
          <w:ilvl w:val="0"/>
          <w:numId w:val="3"/>
        </w:numPr>
      </w:pPr>
      <w:r>
        <w:t xml:space="preserve">Fons </w:t>
      </w:r>
      <w:proofErr w:type="spellStart"/>
      <w:r>
        <w:t>Sorgeloos</w:t>
      </w:r>
      <w:proofErr w:type="spellEnd"/>
      <w:r>
        <w:tab/>
      </w:r>
      <w:r>
        <w:tab/>
      </w:r>
      <w:r>
        <w:tab/>
        <w:t>0:2</w:t>
      </w:r>
      <w:r w:rsidR="004F629E">
        <w:t>5</w:t>
      </w:r>
      <w:r>
        <w:t>:45</w:t>
      </w:r>
    </w:p>
    <w:p w14:paraId="7CBDC74B" w14:textId="2A517A88" w:rsidR="001765F1" w:rsidRDefault="001765F1" w:rsidP="001765F1">
      <w:pPr>
        <w:pStyle w:val="Lijstalinea"/>
        <w:numPr>
          <w:ilvl w:val="0"/>
          <w:numId w:val="3"/>
        </w:numPr>
      </w:pPr>
      <w:r>
        <w:t>Andreas Ketels</w:t>
      </w:r>
      <w:r>
        <w:tab/>
      </w:r>
      <w:r>
        <w:tab/>
      </w:r>
      <w:r>
        <w:tab/>
        <w:t>0:27:02</w:t>
      </w:r>
    </w:p>
    <w:p w14:paraId="12D66CE1" w14:textId="366D6DC0" w:rsidR="001765F1" w:rsidRDefault="001765F1" w:rsidP="001765F1">
      <w:pPr>
        <w:pStyle w:val="Lijstalinea"/>
        <w:numPr>
          <w:ilvl w:val="0"/>
          <w:numId w:val="3"/>
        </w:numPr>
      </w:pPr>
      <w:r>
        <w:t>Viktor Jacobs</w:t>
      </w:r>
      <w:r>
        <w:tab/>
      </w:r>
      <w:r>
        <w:tab/>
      </w:r>
      <w:r>
        <w:tab/>
      </w:r>
      <w:r w:rsidR="004F629E">
        <w:t>0:27:19</w:t>
      </w:r>
    </w:p>
    <w:p w14:paraId="73F7CB70" w14:textId="4501D5D1" w:rsidR="001765F1" w:rsidRDefault="001765F1" w:rsidP="001765F1">
      <w:pPr>
        <w:pStyle w:val="Lijstalinea"/>
        <w:numPr>
          <w:ilvl w:val="0"/>
          <w:numId w:val="3"/>
        </w:numPr>
      </w:pPr>
      <w:r>
        <w:t>Warre Breemersch</w:t>
      </w:r>
      <w:r>
        <w:tab/>
      </w:r>
      <w:r>
        <w:tab/>
      </w:r>
      <w:r w:rsidR="004F629E">
        <w:t>0:32:51</w:t>
      </w:r>
    </w:p>
    <w:p w14:paraId="64AD5C7F" w14:textId="59EB5A68" w:rsidR="007671E0" w:rsidRDefault="001765F1" w:rsidP="001765F1">
      <w:pPr>
        <w:pStyle w:val="Lijstalinea"/>
        <w:numPr>
          <w:ilvl w:val="0"/>
          <w:numId w:val="3"/>
        </w:numPr>
      </w:pPr>
      <w:r>
        <w:t xml:space="preserve">Tuur </w:t>
      </w:r>
      <w:proofErr w:type="spellStart"/>
      <w:r>
        <w:t>Hollevoet</w:t>
      </w:r>
      <w:proofErr w:type="spellEnd"/>
      <w:r>
        <w:tab/>
      </w:r>
      <w:r>
        <w:tab/>
      </w:r>
      <w:r w:rsidR="004F629E">
        <w:tab/>
        <w:t>0:36:17</w:t>
      </w:r>
    </w:p>
    <w:p w14:paraId="4B801975" w14:textId="77777777" w:rsidR="007671E0" w:rsidRDefault="007671E0" w:rsidP="007671E0">
      <w:r>
        <w:t>Meisjes 7-10:</w:t>
      </w:r>
    </w:p>
    <w:p w14:paraId="76813A08" w14:textId="77777777" w:rsidR="007671E0" w:rsidRDefault="007671E0" w:rsidP="007671E0">
      <w:pPr>
        <w:pStyle w:val="Lijstalinea"/>
        <w:numPr>
          <w:ilvl w:val="0"/>
          <w:numId w:val="4"/>
        </w:numPr>
      </w:pPr>
      <w:proofErr w:type="spellStart"/>
      <w:r>
        <w:t>Maisa</w:t>
      </w:r>
      <w:proofErr w:type="spellEnd"/>
      <w:r>
        <w:t xml:space="preserve"> El </w:t>
      </w:r>
      <w:proofErr w:type="spellStart"/>
      <w:r>
        <w:t>Mohmouhi</w:t>
      </w:r>
      <w:proofErr w:type="spellEnd"/>
      <w:r>
        <w:tab/>
      </w:r>
      <w:r>
        <w:tab/>
        <w:t>0:22:05</w:t>
      </w:r>
    </w:p>
    <w:p w14:paraId="00055F15" w14:textId="4B50BA93" w:rsidR="007671E0" w:rsidRDefault="007671E0" w:rsidP="007671E0">
      <w:pPr>
        <w:pStyle w:val="Lijstalinea"/>
        <w:numPr>
          <w:ilvl w:val="0"/>
          <w:numId w:val="4"/>
        </w:numPr>
      </w:pPr>
      <w:r>
        <w:t>Adams Annabel</w:t>
      </w:r>
      <w:r>
        <w:tab/>
      </w:r>
      <w:r>
        <w:tab/>
      </w:r>
      <w:r>
        <w:tab/>
      </w:r>
      <w:r w:rsidR="004F629E">
        <w:t>0:26:27</w:t>
      </w:r>
    </w:p>
    <w:p w14:paraId="12A78D0E" w14:textId="1C763CDB" w:rsidR="007671E0" w:rsidRDefault="007671E0" w:rsidP="007671E0">
      <w:pPr>
        <w:pStyle w:val="Lijstalinea"/>
        <w:numPr>
          <w:ilvl w:val="0"/>
          <w:numId w:val="4"/>
        </w:numPr>
      </w:pPr>
      <w:proofErr w:type="spellStart"/>
      <w:r>
        <w:t>Nona</w:t>
      </w:r>
      <w:proofErr w:type="spellEnd"/>
      <w:r>
        <w:t xml:space="preserve"> Van </w:t>
      </w:r>
      <w:proofErr w:type="spellStart"/>
      <w:r>
        <w:t>Assche</w:t>
      </w:r>
      <w:proofErr w:type="spellEnd"/>
      <w:r>
        <w:tab/>
      </w:r>
      <w:r>
        <w:tab/>
      </w:r>
      <w:r w:rsidR="004F629E">
        <w:t>0:29:56</w:t>
      </w:r>
    </w:p>
    <w:p w14:paraId="4B890139" w14:textId="77777777" w:rsidR="007671E0" w:rsidRDefault="007671E0" w:rsidP="007671E0">
      <w:r>
        <w:t>Jongens 11-15:</w:t>
      </w:r>
    </w:p>
    <w:p w14:paraId="77EB31B4" w14:textId="5C83F0E9" w:rsidR="007671E0" w:rsidRDefault="007671E0" w:rsidP="007671E0">
      <w:pPr>
        <w:pStyle w:val="Lijstalinea"/>
        <w:numPr>
          <w:ilvl w:val="0"/>
          <w:numId w:val="5"/>
        </w:numPr>
      </w:pPr>
      <w:proofErr w:type="spellStart"/>
      <w:r>
        <w:t>Jiebbe</w:t>
      </w:r>
      <w:proofErr w:type="spellEnd"/>
      <w:r>
        <w:t xml:space="preserve"> Bonte</w:t>
      </w:r>
      <w:r>
        <w:tab/>
      </w:r>
      <w:r>
        <w:tab/>
      </w:r>
      <w:r>
        <w:tab/>
      </w:r>
      <w:r w:rsidR="004F629E">
        <w:t>0:27:15</w:t>
      </w:r>
    </w:p>
    <w:p w14:paraId="0D05ED79" w14:textId="293FAE42" w:rsidR="007671E0" w:rsidRDefault="007671E0" w:rsidP="007671E0">
      <w:pPr>
        <w:pStyle w:val="Lijstalinea"/>
        <w:numPr>
          <w:ilvl w:val="0"/>
          <w:numId w:val="5"/>
        </w:numPr>
      </w:pPr>
      <w:proofErr w:type="spellStart"/>
      <w:r>
        <w:t>Thymen</w:t>
      </w:r>
      <w:proofErr w:type="spellEnd"/>
      <w:r>
        <w:t xml:space="preserve"> </w:t>
      </w:r>
      <w:proofErr w:type="spellStart"/>
      <w:r>
        <w:t>Meulewater</w:t>
      </w:r>
      <w:proofErr w:type="spellEnd"/>
      <w:r w:rsidR="004F629E">
        <w:tab/>
      </w:r>
      <w:r w:rsidR="004F629E">
        <w:tab/>
        <w:t>0:29:05</w:t>
      </w:r>
    </w:p>
    <w:p w14:paraId="40D9C5A3" w14:textId="1034DFCA" w:rsidR="007671E0" w:rsidRDefault="007671E0" w:rsidP="007671E0">
      <w:pPr>
        <w:pStyle w:val="Lijstalinea"/>
        <w:numPr>
          <w:ilvl w:val="0"/>
          <w:numId w:val="5"/>
        </w:numPr>
      </w:pPr>
      <w:r>
        <w:t xml:space="preserve">Luka van </w:t>
      </w:r>
      <w:proofErr w:type="spellStart"/>
      <w:r>
        <w:t>Peteghem</w:t>
      </w:r>
      <w:proofErr w:type="spellEnd"/>
      <w:r w:rsidR="004F629E">
        <w:tab/>
      </w:r>
      <w:r w:rsidR="004F629E">
        <w:tab/>
        <w:t>0:29:16</w:t>
      </w:r>
    </w:p>
    <w:p w14:paraId="1B6E9030" w14:textId="22DB97D7" w:rsidR="007671E0" w:rsidRDefault="007671E0" w:rsidP="007671E0">
      <w:pPr>
        <w:pStyle w:val="Lijstalinea"/>
        <w:numPr>
          <w:ilvl w:val="0"/>
          <w:numId w:val="5"/>
        </w:numPr>
      </w:pPr>
      <w:r>
        <w:t xml:space="preserve">Jesper </w:t>
      </w:r>
      <w:proofErr w:type="spellStart"/>
      <w:r>
        <w:t>Verbeken</w:t>
      </w:r>
      <w:proofErr w:type="spellEnd"/>
      <w:r w:rsidR="004F629E">
        <w:tab/>
      </w:r>
      <w:r w:rsidR="004F629E">
        <w:tab/>
        <w:t>0:31:17</w:t>
      </w:r>
    </w:p>
    <w:p w14:paraId="4145B9BD" w14:textId="02FEF1F4" w:rsidR="007671E0" w:rsidRDefault="007671E0" w:rsidP="007671E0">
      <w:pPr>
        <w:pStyle w:val="Lijstalinea"/>
        <w:numPr>
          <w:ilvl w:val="0"/>
          <w:numId w:val="5"/>
        </w:numPr>
      </w:pPr>
      <w:r>
        <w:t xml:space="preserve">Roman van </w:t>
      </w:r>
      <w:proofErr w:type="spellStart"/>
      <w:r>
        <w:t>Goethem</w:t>
      </w:r>
      <w:proofErr w:type="spellEnd"/>
      <w:r w:rsidR="004F629E">
        <w:tab/>
      </w:r>
      <w:r w:rsidR="004F629E">
        <w:tab/>
        <w:t>0:31:43</w:t>
      </w:r>
    </w:p>
    <w:p w14:paraId="70E0AED8" w14:textId="01BD08D5" w:rsidR="007671E0" w:rsidRDefault="007671E0" w:rsidP="007671E0">
      <w:pPr>
        <w:pStyle w:val="Lijstalinea"/>
        <w:numPr>
          <w:ilvl w:val="0"/>
          <w:numId w:val="5"/>
        </w:numPr>
      </w:pPr>
      <w:r>
        <w:t xml:space="preserve">Robbe </w:t>
      </w:r>
      <w:proofErr w:type="spellStart"/>
      <w:r>
        <w:t>Hollevoet</w:t>
      </w:r>
      <w:proofErr w:type="spellEnd"/>
      <w:r w:rsidR="004F629E">
        <w:tab/>
      </w:r>
      <w:r w:rsidR="004F629E">
        <w:tab/>
        <w:t>0:34:08</w:t>
      </w:r>
    </w:p>
    <w:p w14:paraId="2C87C932" w14:textId="33D138FB" w:rsidR="007671E0" w:rsidRDefault="007671E0" w:rsidP="007671E0">
      <w:pPr>
        <w:pStyle w:val="Lijstalinea"/>
        <w:numPr>
          <w:ilvl w:val="0"/>
          <w:numId w:val="5"/>
        </w:numPr>
      </w:pPr>
      <w:r>
        <w:t>Arjen de Schrijver</w:t>
      </w:r>
      <w:r w:rsidR="004F629E">
        <w:tab/>
      </w:r>
      <w:r w:rsidR="004F629E">
        <w:tab/>
        <w:t>0:36:40</w:t>
      </w:r>
    </w:p>
    <w:p w14:paraId="07BFB999" w14:textId="1DFCB45C" w:rsidR="007671E0" w:rsidRDefault="007671E0" w:rsidP="007671E0">
      <w:pPr>
        <w:pStyle w:val="Lijstalinea"/>
        <w:numPr>
          <w:ilvl w:val="0"/>
          <w:numId w:val="5"/>
        </w:numPr>
      </w:pPr>
      <w:r>
        <w:t>Mauro Roets</w:t>
      </w:r>
      <w:r w:rsidR="004F629E">
        <w:tab/>
      </w:r>
      <w:r w:rsidR="004F629E">
        <w:tab/>
      </w:r>
      <w:r w:rsidR="004F629E">
        <w:tab/>
        <w:t>0:37:12</w:t>
      </w:r>
    </w:p>
    <w:p w14:paraId="26D704C8" w14:textId="77777777" w:rsidR="007671E0" w:rsidRDefault="007671E0" w:rsidP="007671E0">
      <w:r>
        <w:t>Meisjes 11-15:</w:t>
      </w:r>
    </w:p>
    <w:p w14:paraId="6C0E7443" w14:textId="5EA4B46A" w:rsidR="001765F1" w:rsidRDefault="007671E0" w:rsidP="007671E0">
      <w:pPr>
        <w:pStyle w:val="Lijstalinea"/>
        <w:numPr>
          <w:ilvl w:val="0"/>
          <w:numId w:val="6"/>
        </w:numPr>
      </w:pPr>
      <w:proofErr w:type="spellStart"/>
      <w:r>
        <w:t>Nayah</w:t>
      </w:r>
      <w:proofErr w:type="spellEnd"/>
      <w:r>
        <w:t xml:space="preserve"> Bonte</w:t>
      </w:r>
      <w:r w:rsidR="001765F1">
        <w:tab/>
      </w:r>
      <w:r w:rsidR="004F629E">
        <w:tab/>
      </w:r>
      <w:r w:rsidR="004F629E">
        <w:tab/>
        <w:t>0:45:11</w:t>
      </w:r>
    </w:p>
    <w:sectPr w:rsidR="00176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1269" w14:textId="77777777" w:rsidR="00E21606" w:rsidRDefault="00E21606" w:rsidP="00BA2A3F">
      <w:pPr>
        <w:spacing w:after="0" w:line="240" w:lineRule="auto"/>
      </w:pPr>
      <w:r>
        <w:separator/>
      </w:r>
    </w:p>
  </w:endnote>
  <w:endnote w:type="continuationSeparator" w:id="0">
    <w:p w14:paraId="01F190AA" w14:textId="77777777" w:rsidR="00E21606" w:rsidRDefault="00E21606" w:rsidP="00B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C370" w14:textId="77777777" w:rsidR="00E21606" w:rsidRDefault="00E21606" w:rsidP="00BA2A3F">
      <w:pPr>
        <w:spacing w:after="0" w:line="240" w:lineRule="auto"/>
      </w:pPr>
      <w:r>
        <w:separator/>
      </w:r>
    </w:p>
  </w:footnote>
  <w:footnote w:type="continuationSeparator" w:id="0">
    <w:p w14:paraId="762FBE2E" w14:textId="77777777" w:rsidR="00E21606" w:rsidRDefault="00E21606" w:rsidP="00BA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7021"/>
    <w:multiLevelType w:val="hybridMultilevel"/>
    <w:tmpl w:val="3F54C824"/>
    <w:lvl w:ilvl="0" w:tplc="76FAE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FBE"/>
    <w:multiLevelType w:val="hybridMultilevel"/>
    <w:tmpl w:val="95AEBB96"/>
    <w:lvl w:ilvl="0" w:tplc="8E562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76F57"/>
    <w:multiLevelType w:val="hybridMultilevel"/>
    <w:tmpl w:val="3CC6F0D0"/>
    <w:lvl w:ilvl="0" w:tplc="F75C4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456B"/>
    <w:multiLevelType w:val="hybridMultilevel"/>
    <w:tmpl w:val="024A4076"/>
    <w:lvl w:ilvl="0" w:tplc="71207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C4D89"/>
    <w:multiLevelType w:val="hybridMultilevel"/>
    <w:tmpl w:val="2CD8AB7C"/>
    <w:lvl w:ilvl="0" w:tplc="06D2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B36B1"/>
    <w:multiLevelType w:val="hybridMultilevel"/>
    <w:tmpl w:val="72908E0E"/>
    <w:lvl w:ilvl="0" w:tplc="A9443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6514">
    <w:abstractNumId w:val="1"/>
  </w:num>
  <w:num w:numId="2" w16cid:durableId="570896841">
    <w:abstractNumId w:val="3"/>
  </w:num>
  <w:num w:numId="3" w16cid:durableId="1825705447">
    <w:abstractNumId w:val="2"/>
  </w:num>
  <w:num w:numId="4" w16cid:durableId="393235793">
    <w:abstractNumId w:val="5"/>
  </w:num>
  <w:num w:numId="5" w16cid:durableId="700128252">
    <w:abstractNumId w:val="0"/>
  </w:num>
  <w:num w:numId="6" w16cid:durableId="700085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9"/>
    <w:rsid w:val="00011598"/>
    <w:rsid w:val="0009481C"/>
    <w:rsid w:val="00107599"/>
    <w:rsid w:val="001765F1"/>
    <w:rsid w:val="003A379F"/>
    <w:rsid w:val="004F629E"/>
    <w:rsid w:val="005B5272"/>
    <w:rsid w:val="005C60A8"/>
    <w:rsid w:val="00617EFF"/>
    <w:rsid w:val="006207B0"/>
    <w:rsid w:val="006C6646"/>
    <w:rsid w:val="007671E0"/>
    <w:rsid w:val="009C146F"/>
    <w:rsid w:val="00BA2A3F"/>
    <w:rsid w:val="00BB2619"/>
    <w:rsid w:val="00DF12A7"/>
    <w:rsid w:val="00E21606"/>
    <w:rsid w:val="00F7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D8F3"/>
  <w15:chartTrackingRefBased/>
  <w15:docId w15:val="{AD6814AB-EE76-4B8A-BE23-7DA49BA2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759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1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2A3F"/>
  </w:style>
  <w:style w:type="paragraph" w:styleId="Voettekst">
    <w:name w:val="footer"/>
    <w:basedOn w:val="Standaard"/>
    <w:link w:val="VoettekstChar"/>
    <w:uiPriority w:val="99"/>
    <w:unhideWhenUsed/>
    <w:rsid w:val="00B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2A3F"/>
  </w:style>
  <w:style w:type="paragraph" w:styleId="Lijstalinea">
    <w:name w:val="List Paragraph"/>
    <w:basedOn w:val="Standaard"/>
    <w:uiPriority w:val="34"/>
    <w:qFormat/>
    <w:rsid w:val="00BA2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4669-FE2D-4F96-A0B3-02A18E89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maes</dc:creator>
  <cp:keywords/>
  <dc:description/>
  <cp:lastModifiedBy>sven maes</cp:lastModifiedBy>
  <cp:revision>4</cp:revision>
  <dcterms:created xsi:type="dcterms:W3CDTF">2022-06-14T18:13:00Z</dcterms:created>
  <dcterms:modified xsi:type="dcterms:W3CDTF">2022-06-14T18:41:00Z</dcterms:modified>
</cp:coreProperties>
</file>